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072AF3E" w14:textId="77777777" w:rsidR="007E1CC4" w:rsidRDefault="007E1CC4" w:rsidP="007E1CC4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13B06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6321" r:id="rId9"/>
        </w:object>
      </w:r>
    </w:p>
    <w:p w14:paraId="7AB9C5D2" w14:textId="77777777" w:rsidR="007E1CC4" w:rsidRDefault="007E1CC4" w:rsidP="007E1C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3E7037F" w14:textId="77777777" w:rsidR="007E1CC4" w:rsidRDefault="007E1CC4" w:rsidP="007E1C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07E02DF" w14:textId="77777777" w:rsidR="007E1CC4" w:rsidRDefault="007E1CC4" w:rsidP="007E1C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D40CF6C" w14:textId="77777777" w:rsidR="007E1CC4" w:rsidRDefault="007E1CC4" w:rsidP="007E1CC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A6234BB" w14:textId="77777777" w:rsidR="007E1CC4" w:rsidRDefault="007E1CC4" w:rsidP="007E1C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48DC340" w14:textId="77777777" w:rsidR="007E1CC4" w:rsidRDefault="007E1CC4" w:rsidP="007E1C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D883582" w14:textId="77777777" w:rsidR="007E1CC4" w:rsidRDefault="007E1CC4" w:rsidP="007E1CC4">
      <w:pPr>
        <w:spacing w:after="0"/>
        <w:rPr>
          <w:rFonts w:ascii="Times New Roman" w:hAnsi="Times New Roman"/>
          <w:sz w:val="28"/>
          <w:szCs w:val="28"/>
        </w:rPr>
      </w:pPr>
    </w:p>
    <w:p w14:paraId="2D798C1A" w14:textId="77B36B1A" w:rsidR="007E1CC4" w:rsidRDefault="007E1CC4" w:rsidP="007E1CC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5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6ABB94C8" w14:textId="77777777" w:rsidR="0061334E" w:rsidRPr="007E1CC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51C77" w14:paraId="2F829579" w14:textId="77777777" w:rsidTr="007E1CC4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7A448" w14:textId="36AE6B46" w:rsidR="001D32AC" w:rsidRDefault="00555D0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7E1CC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>яка знаходиться в оре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>нді ФГ «Конопля» кадастровий номер 7423055300:05:000:0239 площею 27,2978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 Чернігівського району Чернігівської області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смт. Березна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0C764004" w14:textId="77777777"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14:paraId="6C4E1146" w14:textId="77777777" w:rsidTr="007E1CC4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D0964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6D339D" w14:textId="77777777" w:rsidR="007E1CC4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>голови фермерського господарства Коноплі Валерія Олексійовича  ФГ «Конопля»    про затвердження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>площею 27,2978</w:t>
      </w:r>
      <w:r w:rsidR="00BB6A3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E1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55300:05:000:0239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яка знаходиться в користуванні фермерського господарства на умовах оренди та була надана для ведення товарного сільськогосподарського виробництва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9F9A35E" w14:textId="25CA13FA" w:rsidR="00C107CA" w:rsidRPr="007E1CC4" w:rsidRDefault="007E1CC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1C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8FD0738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AC06B" w14:textId="3A99309E" w:rsidR="00530C70" w:rsidRDefault="007E34D6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>ФГ «Конопля»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поділу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27,2978га кадастровий номер 7423055300:05:000:0239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в користуванні фермерського господарства на умовах оренди для ведення товарного сільськогосподарського виробництва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поділу </w:t>
      </w:r>
      <w:r w:rsidR="008C2923">
        <w:rPr>
          <w:rFonts w:ascii="Times New Roman" w:hAnsi="Times New Roman" w:cs="Times New Roman"/>
          <w:sz w:val="28"/>
          <w:szCs w:val="28"/>
          <w:lang w:val="uk-UA"/>
        </w:rPr>
        <w:t xml:space="preserve">якої сформовано  три земельні ділянки площею 4,6100га кадастровий номер 7423055300:05:000:0313, площею 13,4676га 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55300:05:000:0312 та площею 9,2200га кадастровий номер 7423055300:05:000:0311, що розташовані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на території Бер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езнянської селищної ради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583FD3">
        <w:rPr>
          <w:rFonts w:ascii="Times New Roman" w:hAnsi="Times New Roman" w:cs="Times New Roman"/>
          <w:sz w:val="28"/>
          <w:szCs w:val="28"/>
          <w:lang w:val="uk-UA"/>
        </w:rPr>
        <w:t xml:space="preserve">за межами смт. Березна. </w:t>
      </w:r>
    </w:p>
    <w:p w14:paraId="6D8490E0" w14:textId="77777777" w:rsidR="00B31003" w:rsidRDefault="00B31003" w:rsidP="003D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6D092" w14:textId="77777777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ФГ «Конопля» 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і документи на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в установленому законодавством порядку.</w:t>
      </w:r>
    </w:p>
    <w:p w14:paraId="2D6C39CC" w14:textId="77777777"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F208E6" w14:textId="77777777"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4C2576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4ECA2" w14:textId="3D21A38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7E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2CA7050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8F164" w14:textId="77777777" w:rsidR="000E45F0" w:rsidRDefault="000E45F0" w:rsidP="002D012A">
      <w:pPr>
        <w:spacing w:after="0" w:line="240" w:lineRule="auto"/>
      </w:pPr>
      <w:r>
        <w:separator/>
      </w:r>
    </w:p>
  </w:endnote>
  <w:endnote w:type="continuationSeparator" w:id="0">
    <w:p w14:paraId="297F2F1A" w14:textId="77777777" w:rsidR="000E45F0" w:rsidRDefault="000E45F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0F3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23D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D27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8215" w14:textId="77777777" w:rsidR="000E45F0" w:rsidRDefault="000E45F0" w:rsidP="002D012A">
      <w:pPr>
        <w:spacing w:after="0" w:line="240" w:lineRule="auto"/>
      </w:pPr>
      <w:r>
        <w:separator/>
      </w:r>
    </w:p>
  </w:footnote>
  <w:footnote w:type="continuationSeparator" w:id="0">
    <w:p w14:paraId="677F73C7" w14:textId="77777777" w:rsidR="000E45F0" w:rsidRDefault="000E45F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805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59C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E5DA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0E45F0"/>
    <w:rsid w:val="001050F2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C3AAA"/>
    <w:rsid w:val="003D5CD1"/>
    <w:rsid w:val="004809AF"/>
    <w:rsid w:val="004A2FCC"/>
    <w:rsid w:val="004A557D"/>
    <w:rsid w:val="00502A42"/>
    <w:rsid w:val="00530C70"/>
    <w:rsid w:val="00537E96"/>
    <w:rsid w:val="00547A15"/>
    <w:rsid w:val="00555D04"/>
    <w:rsid w:val="005761FB"/>
    <w:rsid w:val="00583FD3"/>
    <w:rsid w:val="00592EAB"/>
    <w:rsid w:val="0061334E"/>
    <w:rsid w:val="00632B2E"/>
    <w:rsid w:val="00651C77"/>
    <w:rsid w:val="00696329"/>
    <w:rsid w:val="006B66CD"/>
    <w:rsid w:val="00721200"/>
    <w:rsid w:val="0074338E"/>
    <w:rsid w:val="00780B1D"/>
    <w:rsid w:val="007947FE"/>
    <w:rsid w:val="007E1CC4"/>
    <w:rsid w:val="007E34D6"/>
    <w:rsid w:val="007F18D9"/>
    <w:rsid w:val="00812626"/>
    <w:rsid w:val="00872E91"/>
    <w:rsid w:val="008C2923"/>
    <w:rsid w:val="00936B5B"/>
    <w:rsid w:val="0094462D"/>
    <w:rsid w:val="009945B6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2777"/>
    <w:rsid w:val="00BB04AE"/>
    <w:rsid w:val="00BB6A3B"/>
    <w:rsid w:val="00C10457"/>
    <w:rsid w:val="00C107CA"/>
    <w:rsid w:val="00C30EE4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0847"/>
    <w:rsid w:val="00ED2970"/>
    <w:rsid w:val="00F22AB2"/>
    <w:rsid w:val="00F60632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869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2D93-01CE-4060-8CD9-B36EAC49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1T14:28:00Z</cp:lastPrinted>
  <dcterms:created xsi:type="dcterms:W3CDTF">2022-05-11T06:26:00Z</dcterms:created>
  <dcterms:modified xsi:type="dcterms:W3CDTF">2022-05-11T06:26:00Z</dcterms:modified>
</cp:coreProperties>
</file>